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8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58:</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H.B.</w:t>
      </w:r>
      <w:r xml:space="preserve">
        <w:t> </w:t>
      </w:r>
      <w:r>
        <w:t xml:space="preserve">No.</w:t>
      </w:r>
      <w:r xml:space="preserve">
        <w:t> </w:t>
      </w:r>
      <w:r>
        <w:t xml:space="preserve">4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6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92.</w:t>
      </w:r>
      <w:r>
        <w:rPr>
          <w:u w:val="single"/>
        </w:rPr>
        <w:t xml:space="preserve"> </w:t>
      </w:r>
      <w:r>
        <w:rPr>
          <w:u w:val="single"/>
        </w:rPr>
        <w:t xml:space="preserve"> </w:t>
      </w:r>
      <w:r>
        <w:rPr>
          <w:u w:val="single"/>
        </w:rPr>
        <w:t xml:space="preserve">ALLOCATION OF REVENUE: CERTAIN MUNICIPALITIES. </w:t>
      </w:r>
      <w:r>
        <w:rPr>
          <w:u w:val="single"/>
        </w:rPr>
        <w:t xml:space="preserve"> </w:t>
      </w:r>
      <w:r>
        <w:rPr>
          <w:u w:val="single"/>
        </w:rPr>
        <w:t xml:space="preserve">(a) </w:t>
      </w:r>
      <w:r>
        <w:rPr>
          <w:u w:val="single"/>
        </w:rPr>
        <w:t xml:space="preserve"> </w:t>
      </w:r>
      <w:r>
        <w:rPr>
          <w:u w:val="single"/>
        </w:rPr>
        <w:t xml:space="preserve">This section applies only to a municipality with a population of less than 2,000 located 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jacent to the county in which the State Capitol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25,0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100,000 but not more than 2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 municipality to which this section applies may use revenue from the municipal hotel occupancy tax for the promotion and preservation of dark skies through construction and maintenance of infrastructure and the purchase and installation of hardware that reduces light pollution and sky g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uses revenue from the municipal hotel occupancy tax for a purpose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termine the amount of area hotel revenue attributable to dark skies related events and activities for five years after the date the municipality first uses hotel occupancy tax revenue for a purpose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pend municipal hotel occupancy tax revenue for the purposes described by Subsection (b) in a total amount that exceeds the amount determin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not spend more than 25 percent of the municipality's annual hotel occupancy tax revenue for a purpos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